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E4" w:rsidRDefault="007440E4"/>
    <w:p w:rsidR="007440E4" w:rsidRDefault="007440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440E4" w:rsidRDefault="007440E4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</w:t>
      </w:r>
      <w:r w:rsidR="002751C7">
        <w:t>2</w:t>
      </w:r>
      <w:r w:rsidR="00346CEB">
        <w:t>8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346CEB" w:rsidP="002737AC">
      <w:pPr>
        <w:ind w:firstLine="709"/>
        <w:jc w:val="both"/>
      </w:pPr>
      <w:r w:rsidRPr="007E3169">
        <w:t xml:space="preserve">Akyurt İlçesi </w:t>
      </w:r>
      <w:proofErr w:type="spellStart"/>
      <w:r w:rsidRPr="007E3169">
        <w:t>Büğdüz</w:t>
      </w:r>
      <w:proofErr w:type="spellEnd"/>
      <w:r w:rsidRPr="007E3169">
        <w:t xml:space="preserve"> Mahallesi sınırlarında bulunan isimsiz yol güzergâhlarının isimlendiril</w:t>
      </w:r>
      <w:r>
        <w:t xml:space="preserve">mesine </w:t>
      </w:r>
      <w:r w:rsidR="00814E69">
        <w:t xml:space="preserve">ilişkin </w:t>
      </w:r>
      <w:r w:rsidR="007440E4">
        <w:t>İsimlendirme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 w:rsidR="007440E4">
        <w:t>9</w:t>
      </w:r>
      <w:r w:rsidR="00953D18" w:rsidRPr="00953D18">
        <w:t>.0</w:t>
      </w:r>
      <w:r w:rsidR="00E63182">
        <w:t>8</w:t>
      </w:r>
      <w:r w:rsidR="00953D18" w:rsidRPr="00953D18">
        <w:t xml:space="preserve">.2022 tarihli ve </w:t>
      </w:r>
      <w:r w:rsidR="007B0181">
        <w:t>10</w:t>
      </w:r>
      <w:r>
        <w:t>3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346CEB">
      <w:pPr>
        <w:ind w:firstLine="708"/>
        <w:jc w:val="both"/>
      </w:pPr>
      <w:r w:rsidRPr="00EC5E78">
        <w:t>Konu üzerinde yapılan görüşmelerden sonra</w:t>
      </w:r>
      <w:r w:rsidR="00D95BEB">
        <w:t xml:space="preserve">; </w:t>
      </w:r>
      <w:r w:rsidR="00346CEB" w:rsidRPr="007E3169">
        <w:t xml:space="preserve">Akyurt İlçesi </w:t>
      </w:r>
      <w:proofErr w:type="spellStart"/>
      <w:r w:rsidR="00346CEB" w:rsidRPr="007E3169">
        <w:t>Büğdüz</w:t>
      </w:r>
      <w:proofErr w:type="spellEnd"/>
      <w:r w:rsidR="00346CEB" w:rsidRPr="007E3169">
        <w:t xml:space="preserve"> Mahallesi sınırları içerisinde bulunan isimsiz</w:t>
      </w:r>
      <w:r w:rsidR="00346CEB">
        <w:t xml:space="preserve"> yol </w:t>
      </w:r>
      <w:proofErr w:type="gramStart"/>
      <w:r w:rsidR="00346CEB">
        <w:t>güzergahlarının</w:t>
      </w:r>
      <w:proofErr w:type="gramEnd"/>
      <w:r w:rsidR="00346CEB">
        <w:t xml:space="preserve"> ekte sunulan isimler ile </w:t>
      </w:r>
      <w:r w:rsidR="00346CEB" w:rsidRPr="007E3169">
        <w:t>isimlendirilmesi</w:t>
      </w:r>
      <w:r w:rsidR="00346CEB">
        <w:t>ne</w:t>
      </w:r>
      <w:r w:rsidR="007B0181">
        <w:t xml:space="preserve"> </w:t>
      </w:r>
      <w:r w:rsidRPr="00953D18">
        <w:t xml:space="preserve">ilişkin </w:t>
      </w:r>
      <w:r w:rsidR="007440E4">
        <w:t>İsimlendirme</w:t>
      </w:r>
      <w:r w:rsidR="0021645E">
        <w:t xml:space="preserve"> </w:t>
      </w:r>
      <w:r w:rsidR="000811C4">
        <w:t xml:space="preserve">Komisyonu </w:t>
      </w:r>
      <w:r w:rsidRPr="00953D18">
        <w:t>Raporu</w:t>
      </w:r>
      <w:r w:rsidR="007440E4">
        <w:t xml:space="preserve"> </w:t>
      </w:r>
      <w:r w:rsidR="00106D3D">
        <w:t xml:space="preserve">oylanarak </w:t>
      </w:r>
      <w:r w:rsidR="0065029C">
        <w:t xml:space="preserve">oylamaya katılan (103 Üyenin Oyuyla)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056A8" w:rsidRDefault="00F056A8" w:rsidP="00B30084">
      <w:pPr>
        <w:jc w:val="both"/>
      </w:pPr>
    </w:p>
    <w:p w:rsidR="007A2F8E" w:rsidRDefault="007A2F8E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65029C" w:rsidRDefault="0065029C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859"/>
    <w:multiLevelType w:val="hybridMultilevel"/>
    <w:tmpl w:val="5D562FFA"/>
    <w:lvl w:ilvl="0" w:tplc="5FF251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C6221"/>
    <w:multiLevelType w:val="hybridMultilevel"/>
    <w:tmpl w:val="CE4CD1E0"/>
    <w:lvl w:ilvl="0" w:tplc="A364DCB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20"/>
  </w:num>
  <w:num w:numId="21">
    <w:abstractNumId w:val="24"/>
  </w:num>
  <w:num w:numId="22">
    <w:abstractNumId w:val="12"/>
  </w:num>
  <w:num w:numId="23">
    <w:abstractNumId w:val="9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42C9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734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2D45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751C7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6CEB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4028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435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0DCA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29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0E4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181"/>
    <w:rsid w:val="007B0AEE"/>
    <w:rsid w:val="007B1151"/>
    <w:rsid w:val="007B18C3"/>
    <w:rsid w:val="007B3E02"/>
    <w:rsid w:val="007B49D9"/>
    <w:rsid w:val="007B5BE8"/>
    <w:rsid w:val="007B67F5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A4C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3982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05C7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2-08-12T07:30:00Z</cp:lastPrinted>
  <dcterms:created xsi:type="dcterms:W3CDTF">2022-09-19T08:51:00Z</dcterms:created>
  <dcterms:modified xsi:type="dcterms:W3CDTF">2022-09-19T08:51:00Z</dcterms:modified>
</cp:coreProperties>
</file>